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393220">
      <w:pPr>
        <w:rPr>
          <w:b/>
          <w:u w:val="double" w:color="417A84" w:themeColor="accent5" w:themeShade="BF"/>
        </w:rPr>
      </w:pPr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154"/>
        <w:gridCol w:w="2977"/>
        <w:gridCol w:w="3969"/>
        <w:gridCol w:w="3827"/>
        <w:gridCol w:w="2812"/>
      </w:tblGrid>
      <w:tr w:rsidR="003E6196" w:rsidRPr="00752710" w:rsidTr="00B30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3E6196" w:rsidRPr="00752710" w:rsidRDefault="00003EF6" w:rsidP="00082D7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F84DFAB" wp14:editId="37858979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7780</wp:posOffset>
                      </wp:positionV>
                      <wp:extent cx="1371600" cy="466725"/>
                      <wp:effectExtent l="0" t="0" r="19050" b="28575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777355C7" id="Düz Bağlayıcı 7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3E6196" w:rsidRPr="00752710" w:rsidRDefault="003E6196" w:rsidP="00082D7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3E6196" w:rsidRPr="00752710" w:rsidRDefault="003E6196" w:rsidP="00082D7E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AA5FEA" w:rsidRDefault="00AA5FEA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  <w:p w:rsidR="00AA5FEA" w:rsidRDefault="00AA5FEA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AA5FEA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PAZARTESİ </w:t>
            </w:r>
          </w:p>
          <w:p w:rsidR="003E6196" w:rsidRPr="00752710" w:rsidRDefault="00A039CA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13 KASIM </w:t>
            </w:r>
            <w:r w:rsidR="00E967AC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2017 </w:t>
            </w:r>
          </w:p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AA5FEA" w:rsidRDefault="00AA5FEA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AA5FEA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SALI </w:t>
            </w:r>
          </w:p>
          <w:p w:rsidR="003E6196" w:rsidRPr="00752710" w:rsidRDefault="00E967AC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14 KASIM 2017 </w:t>
            </w:r>
          </w:p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AA5FEA" w:rsidRDefault="00AA5FEA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MS Gothic"/>
                <w:smallCaps/>
                <w:color w:val="000000"/>
                <w:spacing w:val="5"/>
              </w:rPr>
            </w:pPr>
            <w:r w:rsidRPr="00AA5FEA">
              <w:rPr>
                <w:rFonts w:eastAsia="MS Gothic" w:cs="MS Gothic"/>
                <w:smallCaps/>
                <w:color w:val="000000"/>
                <w:spacing w:val="5"/>
              </w:rPr>
              <w:t xml:space="preserve">ÇARŞAMBA </w:t>
            </w:r>
          </w:p>
          <w:p w:rsidR="003E6196" w:rsidRPr="00752710" w:rsidRDefault="00E967AC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 xml:space="preserve">15 KASIM 2017 </w:t>
            </w:r>
          </w:p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AA5FEA" w:rsidRDefault="00AA5FEA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AA5FEA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PERŞEMBE </w:t>
            </w:r>
          </w:p>
          <w:p w:rsidR="003E6196" w:rsidRPr="00752710" w:rsidRDefault="00E967AC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16 KASIM 2017 </w:t>
            </w:r>
          </w:p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AA5FEA" w:rsidRDefault="00AA5FEA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AA5FEA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CUMA </w:t>
            </w:r>
          </w:p>
          <w:p w:rsidR="003E6196" w:rsidRPr="00752710" w:rsidRDefault="00E967AC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17 KASIM 2017 </w:t>
            </w:r>
          </w:p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</w:tr>
      <w:tr w:rsidR="006D1EEE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08:10-09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D1EEE" w:rsidRPr="00AF1A17" w:rsidRDefault="006D1EEE" w:rsidP="006D1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039CA" w:rsidRPr="00A039CA" w:rsidRDefault="00A039CA" w:rsidP="006D1EE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D1EEE" w:rsidRPr="00AF1A17" w:rsidRDefault="006D1EEE" w:rsidP="006D1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D1EEE" w:rsidRPr="00AF1A17" w:rsidRDefault="006D1EEE" w:rsidP="006D1EE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D1EEE" w:rsidRPr="00415F8B" w:rsidRDefault="006D1EEE" w:rsidP="006D1EE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6D1EEE" w:rsidRPr="00752710" w:rsidTr="00B30E7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09:10</w:t>
            </w:r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039CA" w:rsidRPr="00415F8B" w:rsidRDefault="00A039CA" w:rsidP="006D1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D1EEE" w:rsidRPr="00AF1A17" w:rsidRDefault="006D1EEE" w:rsidP="006D1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D1EEE" w:rsidRPr="00AF1A17" w:rsidRDefault="006D1EEE" w:rsidP="006D1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3F485F" w:rsidRPr="003F485F" w:rsidRDefault="003F485F" w:rsidP="006D1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039CA" w:rsidRPr="00A039CA" w:rsidRDefault="00A039CA" w:rsidP="00A03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6D1EEE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0:10</w:t>
            </w:r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D1EEE" w:rsidRPr="00415F8B" w:rsidRDefault="006D1EEE" w:rsidP="006D1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039CA" w:rsidRPr="00A039CA" w:rsidRDefault="00A039CA" w:rsidP="00A039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D1EEE" w:rsidRPr="00406950" w:rsidRDefault="006D1EEE" w:rsidP="00E14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561AC" w:rsidRPr="00C15796" w:rsidRDefault="00D561AC" w:rsidP="00D56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ISG 239</w:t>
            </w:r>
          </w:p>
          <w:p w:rsidR="00D561AC" w:rsidRPr="00C15796" w:rsidRDefault="00D561AC" w:rsidP="00D56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in Adı:  </w:t>
            </w:r>
            <w:r>
              <w:rPr>
                <w:rFonts w:eastAsia="Calibri" w:cs="Times New Roman"/>
                <w:b/>
                <w:sz w:val="16"/>
                <w:szCs w:val="16"/>
              </w:rPr>
              <w:t>Risk Analizi ve Değerlendirme</w:t>
            </w:r>
          </w:p>
          <w:p w:rsidR="00D561AC" w:rsidRDefault="00D561AC" w:rsidP="00D56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B 406</w:t>
            </w:r>
          </w:p>
          <w:p w:rsidR="00D561AC" w:rsidRPr="0031351D" w:rsidRDefault="00D561AC" w:rsidP="00D56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FF0000"/>
                <w:sz w:val="16"/>
                <w:szCs w:val="16"/>
              </w:rPr>
            </w:pPr>
            <w:proofErr w:type="spellStart"/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>Öğr</w:t>
            </w:r>
            <w:proofErr w:type="spellEnd"/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>. Gör. Sabri KALKAN</w:t>
            </w:r>
          </w:p>
          <w:p w:rsidR="006D1EEE" w:rsidRPr="00AF1A17" w:rsidRDefault="006D1EEE" w:rsidP="006D1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D1EEE" w:rsidRPr="00AF1A17" w:rsidRDefault="006D1EEE" w:rsidP="006D1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6D1EEE" w:rsidRPr="00752710" w:rsidTr="00B30E7F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1:10</w:t>
            </w:r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8D6109" w:rsidRDefault="008D6109" w:rsidP="008D6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  <w:p w:rsidR="008D6109" w:rsidRDefault="008D6109" w:rsidP="008D6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  <w:p w:rsidR="006D1EEE" w:rsidRPr="008D6109" w:rsidRDefault="006D1EEE" w:rsidP="008D6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D1EEE" w:rsidRPr="00AF1A17" w:rsidRDefault="006D1EEE" w:rsidP="006D1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149A3" w:rsidRPr="00C15796" w:rsidRDefault="00E149A3" w:rsidP="00E14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 Kodu: </w:t>
            </w:r>
            <w:r w:rsidR="007F3262">
              <w:rPr>
                <w:rFonts w:eastAsia="Calibri" w:cs="Times New Roman"/>
                <w:b/>
                <w:sz w:val="16"/>
                <w:szCs w:val="16"/>
              </w:rPr>
              <w:t>ISG 219</w:t>
            </w:r>
          </w:p>
          <w:p w:rsidR="00E149A3" w:rsidRPr="007F3262" w:rsidRDefault="00E149A3" w:rsidP="00E14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in Adı:  </w:t>
            </w:r>
            <w:r w:rsidR="007F3262" w:rsidRPr="007F3262">
              <w:rPr>
                <w:rFonts w:eastAsia="Calibri" w:cs="Times New Roman"/>
                <w:b/>
                <w:sz w:val="16"/>
                <w:szCs w:val="16"/>
              </w:rPr>
              <w:t>İŞ VE SOSYAL GÜVENLİK HUKUKU</w:t>
            </w:r>
          </w:p>
          <w:p w:rsidR="00E149A3" w:rsidRDefault="00E149A3" w:rsidP="00E14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B 406</w:t>
            </w:r>
          </w:p>
          <w:p w:rsidR="00E149A3" w:rsidRPr="0031351D" w:rsidRDefault="007F3262" w:rsidP="00E14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0000"/>
                <w:sz w:val="16"/>
                <w:szCs w:val="16"/>
              </w:rPr>
            </w:pPr>
            <w:bookmarkStart w:id="0" w:name="_GoBack"/>
            <w:bookmarkEnd w:id="0"/>
            <w:proofErr w:type="spellStart"/>
            <w:r>
              <w:rPr>
                <w:rFonts w:eastAsia="Calibri" w:cs="Times New Roman"/>
                <w:b/>
                <w:color w:val="FF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Times New Roman"/>
                <w:b/>
                <w:color w:val="FF0000"/>
                <w:sz w:val="16"/>
                <w:szCs w:val="16"/>
              </w:rPr>
              <w:t>. Gör. Mehmet NAS</w:t>
            </w:r>
          </w:p>
          <w:p w:rsidR="006D1EEE" w:rsidRPr="00406950" w:rsidRDefault="006D1EEE" w:rsidP="006D1EE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D1EEE" w:rsidRPr="00AF1A17" w:rsidRDefault="006D1EEE" w:rsidP="006D1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D1EEE" w:rsidRPr="00AF1A17" w:rsidRDefault="006D1EEE" w:rsidP="006D1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6D1EEE" w:rsidRPr="00752710" w:rsidTr="009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415F8B">
              <w:rPr>
                <w:rFonts w:eastAsia="Adobe Gothic Std B" w:cs="Times New Roman"/>
                <w:color w:val="C3DFE9"/>
              </w:rPr>
              <w:t>12:00-13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7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6D1EEE" w:rsidRPr="00415F8B" w:rsidRDefault="006D1EEE" w:rsidP="006D1EEE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6D1EEE" w:rsidRPr="00752710" w:rsidTr="00B30E7F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3:10</w:t>
            </w:r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039CA" w:rsidRPr="00D455B8" w:rsidRDefault="00A039CA" w:rsidP="006D1EE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039CA" w:rsidRPr="00415F8B" w:rsidRDefault="00A039CA" w:rsidP="006D1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039CA" w:rsidRPr="00DA7519" w:rsidRDefault="00A039CA" w:rsidP="006D1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039CA" w:rsidRPr="00DA7519" w:rsidRDefault="00A039CA" w:rsidP="006D1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039CA" w:rsidRPr="00A039CA" w:rsidRDefault="00A039CA" w:rsidP="006D1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6D1EEE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4:10</w:t>
            </w:r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8D6109" w:rsidRPr="00C15796" w:rsidRDefault="008D6109" w:rsidP="00EF6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 Kodu: </w:t>
            </w:r>
            <w:r w:rsidR="00DD3E49" w:rsidRPr="00C15796">
              <w:rPr>
                <w:rFonts w:eastAsia="Calibri" w:cs="Times New Roman"/>
                <w:b/>
                <w:sz w:val="16"/>
                <w:szCs w:val="16"/>
              </w:rPr>
              <w:t xml:space="preserve">ISG 207 </w:t>
            </w:r>
          </w:p>
          <w:p w:rsidR="00DD3E49" w:rsidRPr="00C15796" w:rsidRDefault="008D6109" w:rsidP="00EF6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in Adı: </w:t>
            </w:r>
            <w:r w:rsidR="00DD3E49" w:rsidRPr="00C15796">
              <w:rPr>
                <w:rFonts w:eastAsia="Calibri" w:cs="Times New Roman"/>
                <w:b/>
                <w:sz w:val="16"/>
                <w:szCs w:val="16"/>
              </w:rPr>
              <w:t>E</w:t>
            </w:r>
            <w:r w:rsidR="002B555A" w:rsidRPr="00C15796">
              <w:rPr>
                <w:rFonts w:eastAsia="Calibri" w:cs="Times New Roman"/>
                <w:b/>
                <w:sz w:val="16"/>
                <w:szCs w:val="16"/>
              </w:rPr>
              <w:t>rgonomi</w:t>
            </w:r>
          </w:p>
          <w:p w:rsidR="006D1EEE" w:rsidRPr="00C15796" w:rsidRDefault="008D6109" w:rsidP="00EF6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lik: </w:t>
            </w:r>
            <w:r w:rsidR="002B555A">
              <w:rPr>
                <w:rFonts w:eastAsia="Calibri" w:cs="Times New Roman"/>
                <w:b/>
                <w:sz w:val="16"/>
                <w:szCs w:val="16"/>
              </w:rPr>
              <w:t>45 Evler Kampüsü B 406</w:t>
            </w:r>
          </w:p>
          <w:p w:rsidR="002115F4" w:rsidRPr="0031351D" w:rsidRDefault="00D561AC" w:rsidP="00EF6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rFonts w:eastAsia="Calibri" w:cs="Times New Roman"/>
                <w:b/>
                <w:color w:val="FF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Times New Roman"/>
                <w:b/>
                <w:color w:val="FF0000"/>
                <w:sz w:val="16"/>
                <w:szCs w:val="16"/>
              </w:rPr>
              <w:t>. Gör. Murat KILINÇ</w:t>
            </w:r>
          </w:p>
          <w:p w:rsidR="002115F4" w:rsidRPr="00C15796" w:rsidRDefault="002115F4" w:rsidP="00EF6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8D6109" w:rsidRPr="00C15796" w:rsidRDefault="008D6109" w:rsidP="00EF6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 Kodu: </w:t>
            </w:r>
            <w:r w:rsidR="00DD3E49" w:rsidRPr="00C15796">
              <w:rPr>
                <w:rFonts w:cs="Times New Roman"/>
                <w:b/>
                <w:sz w:val="16"/>
                <w:szCs w:val="16"/>
              </w:rPr>
              <w:t xml:space="preserve">İSG 223 </w:t>
            </w:r>
          </w:p>
          <w:p w:rsidR="006D1EEE" w:rsidRPr="00C15796" w:rsidRDefault="008D6109" w:rsidP="00EF6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in Adı: </w:t>
            </w:r>
            <w:r w:rsidR="00DD3E49" w:rsidRPr="00C15796">
              <w:rPr>
                <w:rFonts w:cs="Times New Roman"/>
                <w:b/>
                <w:sz w:val="16"/>
                <w:szCs w:val="16"/>
              </w:rPr>
              <w:t>K</w:t>
            </w:r>
            <w:r w:rsidR="002B555A" w:rsidRPr="00C15796">
              <w:rPr>
                <w:rFonts w:cs="Times New Roman"/>
                <w:b/>
                <w:sz w:val="16"/>
                <w:szCs w:val="16"/>
              </w:rPr>
              <w:t>orunma</w:t>
            </w:r>
            <w:r w:rsidR="00DD3E49" w:rsidRPr="00C15796">
              <w:rPr>
                <w:rFonts w:cs="Times New Roman"/>
                <w:b/>
                <w:sz w:val="16"/>
                <w:szCs w:val="16"/>
              </w:rPr>
              <w:t xml:space="preserve"> P</w:t>
            </w:r>
            <w:r w:rsidR="002B555A" w:rsidRPr="00C15796">
              <w:rPr>
                <w:rFonts w:cs="Times New Roman"/>
                <w:b/>
                <w:sz w:val="16"/>
                <w:szCs w:val="16"/>
              </w:rPr>
              <w:t>olitikaları</w:t>
            </w:r>
          </w:p>
          <w:p w:rsidR="00DD3E49" w:rsidRPr="00C15796" w:rsidRDefault="008D6109" w:rsidP="00EF6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lik: </w:t>
            </w:r>
            <w:r w:rsidR="002B555A" w:rsidRPr="002B555A">
              <w:rPr>
                <w:rFonts w:eastAsia="Calibri" w:cs="Times New Roman"/>
                <w:b/>
                <w:sz w:val="16"/>
                <w:szCs w:val="16"/>
              </w:rPr>
              <w:t>45 Evler Kampüsü B 405</w:t>
            </w:r>
            <w:r w:rsidR="002B555A">
              <w:rPr>
                <w:rFonts w:eastAsia="Calibri" w:cs="Times New Roman"/>
                <w:b/>
                <w:sz w:val="16"/>
                <w:szCs w:val="16"/>
              </w:rPr>
              <w:t>-406</w:t>
            </w:r>
          </w:p>
          <w:p w:rsidR="002115F4" w:rsidRPr="0031351D" w:rsidRDefault="00D561AC" w:rsidP="00EF6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rFonts w:eastAsia="Calibri" w:cs="Times New Roman"/>
                <w:b/>
                <w:color w:val="FF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Times New Roman"/>
                <w:b/>
                <w:color w:val="FF0000"/>
                <w:sz w:val="16"/>
                <w:szCs w:val="16"/>
              </w:rPr>
              <w:t>. Gör. Emre ÜNAL</w:t>
            </w:r>
          </w:p>
          <w:p w:rsidR="00DD3E49" w:rsidRPr="00C15796" w:rsidRDefault="00DD3E49" w:rsidP="00313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8D6109" w:rsidRPr="00C15796" w:rsidRDefault="008D6109" w:rsidP="00EF6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 Kodu: </w:t>
            </w:r>
            <w:r w:rsidR="00DD3E49" w:rsidRPr="00C15796">
              <w:rPr>
                <w:rFonts w:eastAsia="Calibri" w:cs="Times New Roman"/>
                <w:b/>
                <w:sz w:val="16"/>
                <w:szCs w:val="16"/>
              </w:rPr>
              <w:t>İSG 215</w:t>
            </w:r>
          </w:p>
          <w:p w:rsidR="006D1EEE" w:rsidRPr="00C15796" w:rsidRDefault="008D6109" w:rsidP="00EF6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in Adı: </w:t>
            </w:r>
            <w:r w:rsidR="00DD3E49"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 </w:t>
            </w:r>
            <w:r w:rsidR="002B555A">
              <w:rPr>
                <w:rFonts w:eastAsia="Calibri" w:cs="Times New Roman"/>
                <w:b/>
                <w:sz w:val="16"/>
                <w:szCs w:val="16"/>
              </w:rPr>
              <w:t>İş</w:t>
            </w:r>
            <w:r w:rsidR="00DD3E49" w:rsidRPr="00C15796">
              <w:rPr>
                <w:rFonts w:eastAsia="Calibri" w:cs="Times New Roman"/>
                <w:b/>
                <w:sz w:val="16"/>
                <w:szCs w:val="16"/>
              </w:rPr>
              <w:t xml:space="preserve"> E</w:t>
            </w:r>
            <w:r w:rsidR="002B555A" w:rsidRPr="00C15796">
              <w:rPr>
                <w:rFonts w:eastAsia="Calibri" w:cs="Times New Roman"/>
                <w:b/>
                <w:sz w:val="16"/>
                <w:szCs w:val="16"/>
              </w:rPr>
              <w:t>tiği</w:t>
            </w:r>
          </w:p>
          <w:p w:rsidR="00DD3E49" w:rsidRPr="00C15796" w:rsidRDefault="008D6109" w:rsidP="00EF6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lik: </w:t>
            </w:r>
            <w:r w:rsidR="002B555A" w:rsidRPr="002B555A">
              <w:rPr>
                <w:rFonts w:eastAsia="Calibri" w:cs="Times New Roman"/>
                <w:b/>
                <w:sz w:val="16"/>
                <w:szCs w:val="16"/>
              </w:rPr>
              <w:t>45 Evler Kampüsü B 405</w:t>
            </w:r>
            <w:r w:rsidR="002B555A">
              <w:rPr>
                <w:rFonts w:eastAsia="Calibri" w:cs="Times New Roman"/>
                <w:b/>
                <w:sz w:val="16"/>
                <w:szCs w:val="16"/>
              </w:rPr>
              <w:t>-406</w:t>
            </w:r>
          </w:p>
          <w:p w:rsidR="002115F4" w:rsidRPr="0031351D" w:rsidRDefault="00D561AC" w:rsidP="00EF6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rFonts w:eastAsia="Calibri" w:cs="Times New Roman"/>
                <w:b/>
                <w:color w:val="FF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Times New Roman"/>
                <w:b/>
                <w:color w:val="FF0000"/>
                <w:sz w:val="16"/>
                <w:szCs w:val="16"/>
              </w:rPr>
              <w:t>. Gör. Muhammet AYDIN</w:t>
            </w:r>
          </w:p>
          <w:p w:rsidR="002115F4" w:rsidRPr="00C15796" w:rsidRDefault="002115F4" w:rsidP="00EF6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8D6109" w:rsidRPr="00C15796" w:rsidRDefault="008D6109" w:rsidP="00EF6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 Kodu: </w:t>
            </w:r>
            <w:r w:rsidR="003F485F" w:rsidRPr="00C15796">
              <w:rPr>
                <w:rFonts w:eastAsia="Calibri" w:cs="Times New Roman"/>
                <w:b/>
                <w:sz w:val="16"/>
                <w:szCs w:val="16"/>
              </w:rPr>
              <w:t>ISG 227</w:t>
            </w:r>
          </w:p>
          <w:p w:rsidR="006D1EEE" w:rsidRPr="00C15796" w:rsidRDefault="008D6109" w:rsidP="00EF6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in Adı: </w:t>
            </w:r>
            <w:r w:rsidR="003F485F"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 </w:t>
            </w:r>
            <w:r w:rsidR="003F485F" w:rsidRPr="00C15796">
              <w:rPr>
                <w:rFonts w:eastAsia="Calibri" w:cs="Times New Roman"/>
                <w:b/>
                <w:sz w:val="16"/>
                <w:szCs w:val="16"/>
              </w:rPr>
              <w:t>Y</w:t>
            </w:r>
            <w:r w:rsidR="002B555A" w:rsidRPr="00C15796">
              <w:rPr>
                <w:rFonts w:eastAsia="Calibri" w:cs="Times New Roman"/>
                <w:b/>
                <w:sz w:val="16"/>
                <w:szCs w:val="16"/>
              </w:rPr>
              <w:t>angın</w:t>
            </w:r>
            <w:r w:rsidR="003F485F" w:rsidRPr="00C15796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 w:rsidR="002B555A" w:rsidRPr="00C15796">
              <w:rPr>
                <w:rFonts w:eastAsia="Calibri" w:cs="Times New Roman"/>
                <w:b/>
                <w:sz w:val="16"/>
                <w:szCs w:val="16"/>
              </w:rPr>
              <w:t>ve</w:t>
            </w:r>
            <w:r w:rsidR="003F485F" w:rsidRPr="00C15796">
              <w:rPr>
                <w:rFonts w:eastAsia="Calibri" w:cs="Times New Roman"/>
                <w:b/>
                <w:sz w:val="16"/>
                <w:szCs w:val="16"/>
              </w:rPr>
              <w:t xml:space="preserve"> A</w:t>
            </w:r>
            <w:r w:rsidR="002B555A" w:rsidRPr="00C15796">
              <w:rPr>
                <w:rFonts w:eastAsia="Calibri" w:cs="Times New Roman"/>
                <w:b/>
                <w:sz w:val="16"/>
                <w:szCs w:val="16"/>
              </w:rPr>
              <w:t>cil</w:t>
            </w:r>
            <w:r w:rsidR="003F485F" w:rsidRPr="00C15796">
              <w:rPr>
                <w:rFonts w:eastAsia="Calibri" w:cs="Times New Roman"/>
                <w:b/>
                <w:sz w:val="16"/>
                <w:szCs w:val="16"/>
              </w:rPr>
              <w:t xml:space="preserve"> D</w:t>
            </w:r>
            <w:r w:rsidR="002B555A" w:rsidRPr="00C15796">
              <w:rPr>
                <w:rFonts w:eastAsia="Calibri" w:cs="Times New Roman"/>
                <w:b/>
                <w:sz w:val="16"/>
                <w:szCs w:val="16"/>
              </w:rPr>
              <w:t>urum</w:t>
            </w:r>
          </w:p>
          <w:p w:rsidR="002B555A" w:rsidRDefault="008D6109" w:rsidP="00EF6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lik: </w:t>
            </w:r>
            <w:r w:rsidR="002B555A">
              <w:rPr>
                <w:rFonts w:eastAsia="Calibri" w:cs="Times New Roman"/>
                <w:b/>
                <w:sz w:val="16"/>
                <w:szCs w:val="16"/>
              </w:rPr>
              <w:t>45 Evler Kampüsü B 406</w:t>
            </w:r>
          </w:p>
          <w:p w:rsidR="002115F4" w:rsidRPr="0031351D" w:rsidRDefault="002115F4" w:rsidP="00EF6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FF0000"/>
                <w:sz w:val="16"/>
                <w:szCs w:val="16"/>
              </w:rPr>
            </w:pPr>
            <w:proofErr w:type="spellStart"/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>Öğr</w:t>
            </w:r>
            <w:proofErr w:type="spellEnd"/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>. Gör. Sabri KALKAN</w:t>
            </w:r>
          </w:p>
          <w:p w:rsidR="002115F4" w:rsidRPr="00C15796" w:rsidRDefault="002115F4" w:rsidP="00EF6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8D6109" w:rsidRPr="00C15796" w:rsidRDefault="008D6109" w:rsidP="00EF6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 Kodu: </w:t>
            </w:r>
            <w:r w:rsidR="00DD3E49" w:rsidRPr="00C15796">
              <w:rPr>
                <w:rFonts w:eastAsia="Calibri" w:cs="Times New Roman"/>
                <w:b/>
                <w:sz w:val="16"/>
                <w:szCs w:val="16"/>
              </w:rPr>
              <w:t>İSG 231</w:t>
            </w:r>
          </w:p>
          <w:p w:rsidR="00DD3E49" w:rsidRPr="00C15796" w:rsidRDefault="008D6109" w:rsidP="00EF6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in Adı: </w:t>
            </w:r>
            <w:r w:rsidR="00DD3E49"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 </w:t>
            </w:r>
            <w:r w:rsidR="002B555A">
              <w:rPr>
                <w:rFonts w:eastAsia="Calibri" w:cs="Times New Roman"/>
                <w:b/>
                <w:sz w:val="16"/>
                <w:szCs w:val="16"/>
              </w:rPr>
              <w:t>İş</w:t>
            </w:r>
            <w:r w:rsidR="00DD3E49" w:rsidRPr="00C15796">
              <w:rPr>
                <w:rFonts w:eastAsia="Calibri" w:cs="Times New Roman"/>
                <w:b/>
                <w:sz w:val="16"/>
                <w:szCs w:val="16"/>
              </w:rPr>
              <w:t xml:space="preserve"> H</w:t>
            </w:r>
            <w:r w:rsidR="002B555A" w:rsidRPr="00C15796">
              <w:rPr>
                <w:rFonts w:eastAsia="Calibri" w:cs="Times New Roman"/>
                <w:b/>
                <w:sz w:val="16"/>
                <w:szCs w:val="16"/>
              </w:rPr>
              <w:t xml:space="preserve">ijyeni </w:t>
            </w:r>
          </w:p>
          <w:p w:rsidR="006D1EEE" w:rsidRPr="00C15796" w:rsidRDefault="008D6109" w:rsidP="00EF6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lik: </w:t>
            </w:r>
            <w:r w:rsidR="002B555A">
              <w:rPr>
                <w:rFonts w:eastAsia="Calibri" w:cs="Times New Roman"/>
                <w:b/>
                <w:sz w:val="16"/>
                <w:szCs w:val="16"/>
              </w:rPr>
              <w:t>45 Evler Kampüsü B 406</w:t>
            </w:r>
          </w:p>
          <w:p w:rsidR="002115F4" w:rsidRPr="0031351D" w:rsidRDefault="00D561AC" w:rsidP="00EF6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rFonts w:eastAsia="Calibri" w:cs="Times New Roman"/>
                <w:b/>
                <w:color w:val="FF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Times New Roman"/>
                <w:b/>
                <w:color w:val="FF0000"/>
                <w:sz w:val="16"/>
                <w:szCs w:val="16"/>
              </w:rPr>
              <w:t>. Gör. Murat KILINÇ</w:t>
            </w:r>
          </w:p>
          <w:p w:rsidR="002115F4" w:rsidRPr="00C15796" w:rsidRDefault="002115F4" w:rsidP="00EF6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6D1EEE" w:rsidRPr="00752710" w:rsidTr="00B30E7F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5:10</w:t>
            </w:r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02507" w:rsidRPr="00C15796" w:rsidRDefault="00702507" w:rsidP="00EF6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 Kodu: </w:t>
            </w:r>
            <w:r w:rsidRPr="00C15796">
              <w:rPr>
                <w:rFonts w:cs="Times New Roman"/>
                <w:b/>
                <w:sz w:val="16"/>
                <w:szCs w:val="16"/>
              </w:rPr>
              <w:t xml:space="preserve">İSG 229 </w:t>
            </w:r>
          </w:p>
          <w:p w:rsidR="006D1EEE" w:rsidRPr="00C15796" w:rsidRDefault="00702507" w:rsidP="00EF6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in Adı: </w:t>
            </w:r>
            <w:r w:rsidRPr="00C15796">
              <w:rPr>
                <w:rFonts w:cs="Times New Roman"/>
                <w:b/>
                <w:sz w:val="16"/>
                <w:szCs w:val="16"/>
              </w:rPr>
              <w:t>İ</w:t>
            </w:r>
            <w:r w:rsidR="002B555A" w:rsidRPr="00C15796">
              <w:rPr>
                <w:rFonts w:cs="Times New Roman"/>
                <w:b/>
                <w:sz w:val="16"/>
                <w:szCs w:val="16"/>
              </w:rPr>
              <w:t>lk</w:t>
            </w:r>
            <w:r w:rsidRPr="00C15796">
              <w:rPr>
                <w:rFonts w:cs="Times New Roman"/>
                <w:b/>
                <w:sz w:val="16"/>
                <w:szCs w:val="16"/>
              </w:rPr>
              <w:t xml:space="preserve"> Y</w:t>
            </w:r>
            <w:r w:rsidR="002B555A" w:rsidRPr="00C15796">
              <w:rPr>
                <w:rFonts w:cs="Times New Roman"/>
                <w:b/>
                <w:sz w:val="16"/>
                <w:szCs w:val="16"/>
              </w:rPr>
              <w:t>ardım</w:t>
            </w:r>
          </w:p>
          <w:p w:rsidR="00702507" w:rsidRPr="00C15796" w:rsidRDefault="00702507" w:rsidP="00702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lik: </w:t>
            </w:r>
            <w:r w:rsidR="002B555A">
              <w:rPr>
                <w:rFonts w:eastAsia="Calibri" w:cs="Times New Roman"/>
                <w:b/>
                <w:sz w:val="16"/>
                <w:szCs w:val="16"/>
              </w:rPr>
              <w:t>45 Evler Kampüsü B 406</w:t>
            </w:r>
          </w:p>
          <w:p w:rsidR="00702507" w:rsidRPr="0031351D" w:rsidRDefault="00D561AC" w:rsidP="00702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rFonts w:eastAsia="Calibri" w:cs="Times New Roman"/>
                <w:b/>
                <w:color w:val="FF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Times New Roman"/>
                <w:b/>
                <w:color w:val="FF0000"/>
                <w:sz w:val="16"/>
                <w:szCs w:val="16"/>
              </w:rPr>
              <w:t>. Gör. Didem POLAT KÜLCÜ</w:t>
            </w:r>
          </w:p>
          <w:p w:rsidR="00702507" w:rsidRPr="00C15796" w:rsidRDefault="00702507" w:rsidP="00702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D3E49" w:rsidRPr="00C15796" w:rsidRDefault="00DD3E49" w:rsidP="00EF6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C15796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D1EEE" w:rsidRPr="00C15796" w:rsidRDefault="006D1EEE" w:rsidP="00EF6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D1EEE" w:rsidRPr="00C15796" w:rsidRDefault="006D1EEE" w:rsidP="00EF6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D6109" w:rsidRPr="00C15796" w:rsidRDefault="008D6109" w:rsidP="00EF6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 Kodu: </w:t>
            </w:r>
            <w:r w:rsidR="00DD3E49" w:rsidRPr="00C15796">
              <w:rPr>
                <w:rFonts w:eastAsia="Calibri" w:cs="Times New Roman"/>
                <w:sz w:val="16"/>
                <w:szCs w:val="16"/>
              </w:rPr>
              <w:t xml:space="preserve">ISG 235 </w:t>
            </w:r>
          </w:p>
          <w:p w:rsidR="006D1EEE" w:rsidRPr="00C15796" w:rsidRDefault="008D6109" w:rsidP="00EF6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in Adı: </w:t>
            </w:r>
            <w:r w:rsidR="00DD3E49" w:rsidRPr="00C15796">
              <w:rPr>
                <w:rFonts w:eastAsia="Calibri" w:cs="Times New Roman"/>
                <w:sz w:val="16"/>
                <w:szCs w:val="16"/>
              </w:rPr>
              <w:t>M</w:t>
            </w:r>
            <w:r w:rsidR="002B555A" w:rsidRPr="00C15796">
              <w:rPr>
                <w:rFonts w:eastAsia="Calibri" w:cs="Times New Roman"/>
                <w:sz w:val="16"/>
                <w:szCs w:val="16"/>
              </w:rPr>
              <w:t>esleki</w:t>
            </w:r>
            <w:r w:rsidR="00DD3E49" w:rsidRPr="00C15796">
              <w:rPr>
                <w:rFonts w:eastAsia="Calibri" w:cs="Times New Roman"/>
                <w:sz w:val="16"/>
                <w:szCs w:val="16"/>
              </w:rPr>
              <w:t xml:space="preserve"> U</w:t>
            </w:r>
            <w:r w:rsidR="002B555A" w:rsidRPr="00C15796">
              <w:rPr>
                <w:rFonts w:eastAsia="Calibri" w:cs="Times New Roman"/>
                <w:sz w:val="16"/>
                <w:szCs w:val="16"/>
              </w:rPr>
              <w:t>ygulama</w:t>
            </w:r>
          </w:p>
          <w:p w:rsidR="00DD3E49" w:rsidRPr="00C15796" w:rsidRDefault="008D6109" w:rsidP="00EF6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lik: </w:t>
            </w:r>
            <w:r w:rsidR="002B555A">
              <w:rPr>
                <w:rFonts w:eastAsia="Calibri" w:cs="Times New Roman"/>
                <w:b/>
                <w:sz w:val="16"/>
                <w:szCs w:val="16"/>
              </w:rPr>
              <w:t>45 Evler Kampüsü B 406</w:t>
            </w:r>
          </w:p>
          <w:p w:rsidR="002115F4" w:rsidRPr="0031351D" w:rsidRDefault="002115F4" w:rsidP="00EF6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0000"/>
                <w:sz w:val="16"/>
                <w:szCs w:val="16"/>
              </w:rPr>
            </w:pPr>
            <w:proofErr w:type="spellStart"/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>Öğr</w:t>
            </w:r>
            <w:proofErr w:type="spellEnd"/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>. Gör. Sabri KALKAN</w:t>
            </w:r>
          </w:p>
          <w:p w:rsidR="002115F4" w:rsidRPr="00C15796" w:rsidRDefault="002115F4" w:rsidP="00313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6D1EEE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6:10</w:t>
            </w:r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D1EEE" w:rsidRPr="00415F8B" w:rsidRDefault="006D1EEE" w:rsidP="006D1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D1EEE" w:rsidRPr="000C375B" w:rsidRDefault="006D1EEE" w:rsidP="006D1EE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D1EEE" w:rsidRPr="00DA7519" w:rsidRDefault="006D1EEE" w:rsidP="006D1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6D1EEE" w:rsidRPr="00DA7519" w:rsidRDefault="006D1EEE" w:rsidP="006D1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D1EEE" w:rsidRPr="00415F8B" w:rsidRDefault="006D1EEE" w:rsidP="006D1E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</w:tbl>
    <w:p w:rsidR="00753029" w:rsidRDefault="00753029" w:rsidP="00D06573">
      <w:pPr>
        <w:pStyle w:val="Altbilgi"/>
      </w:pPr>
    </w:p>
    <w:p w:rsidR="00D06573" w:rsidRDefault="00D06573" w:rsidP="00D06573">
      <w:pPr>
        <w:pStyle w:val="Altbilgi"/>
      </w:pPr>
      <w:r>
        <w:t>Form No: FR-046; Revizyon Tarihi: 26/09/2016; Revizyon No:03</w:t>
      </w:r>
    </w:p>
    <w:p w:rsidR="00D56C50" w:rsidRDefault="00D56C50"/>
    <w:p w:rsidR="00C130FB" w:rsidRDefault="00C130FB"/>
    <w:sectPr w:rsidR="00C130FB" w:rsidSect="00406950">
      <w:headerReference w:type="default" r:id="rId9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B81" w:rsidRDefault="00F60B81" w:rsidP="00780168">
      <w:pPr>
        <w:spacing w:after="0" w:line="240" w:lineRule="auto"/>
      </w:pPr>
      <w:r>
        <w:separator/>
      </w:r>
    </w:p>
  </w:endnote>
  <w:endnote w:type="continuationSeparator" w:id="0">
    <w:p w:rsidR="00F60B81" w:rsidRDefault="00F60B81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B81" w:rsidRDefault="00F60B81" w:rsidP="00780168">
      <w:pPr>
        <w:spacing w:after="0" w:line="240" w:lineRule="auto"/>
      </w:pPr>
      <w:r>
        <w:separator/>
      </w:r>
    </w:p>
  </w:footnote>
  <w:footnote w:type="continuationSeparator" w:id="0">
    <w:p w:rsidR="00F60B81" w:rsidRDefault="00F60B81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115F9C" w:rsidRDefault="00115F9C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2A26" w:rsidRPr="00115F9C">
      <w:rPr>
        <w:b/>
        <w:sz w:val="28"/>
        <w:szCs w:val="28"/>
      </w:rPr>
      <w:t xml:space="preserve">TOROS ÜNİVERSİTESİ </w:t>
    </w:r>
    <w:r w:rsidR="00E90D08">
      <w:rPr>
        <w:b/>
        <w:sz w:val="28"/>
        <w:szCs w:val="28"/>
      </w:rPr>
      <w:t xml:space="preserve">MYO </w:t>
    </w:r>
    <w:r w:rsidR="00A72A8F">
      <w:rPr>
        <w:b/>
        <w:sz w:val="28"/>
        <w:szCs w:val="28"/>
      </w:rPr>
      <w:t>İSG</w:t>
    </w:r>
    <w:r w:rsidR="00A250E1">
      <w:rPr>
        <w:b/>
        <w:sz w:val="28"/>
        <w:szCs w:val="28"/>
      </w:rPr>
      <w:t xml:space="preserve"> </w:t>
    </w:r>
    <w:r w:rsidR="00F118B5">
      <w:rPr>
        <w:b/>
        <w:sz w:val="28"/>
        <w:szCs w:val="28"/>
      </w:rPr>
      <w:t>PROGRAMI 2</w:t>
    </w:r>
    <w:r w:rsidR="00292CAA">
      <w:rPr>
        <w:b/>
        <w:sz w:val="28"/>
        <w:szCs w:val="28"/>
      </w:rPr>
      <w:t xml:space="preserve">. SINIF </w:t>
    </w:r>
    <w:r w:rsidR="00D9383D">
      <w:rPr>
        <w:b/>
        <w:sz w:val="28"/>
        <w:szCs w:val="28"/>
      </w:rPr>
      <w:t>2017-</w:t>
    </w:r>
    <w:r w:rsidR="0022542C">
      <w:rPr>
        <w:b/>
        <w:sz w:val="28"/>
        <w:szCs w:val="28"/>
      </w:rPr>
      <w:t>2017</w:t>
    </w:r>
    <w:r w:rsidR="00D9383D">
      <w:rPr>
        <w:b/>
        <w:sz w:val="28"/>
        <w:szCs w:val="28"/>
      </w:rPr>
      <w:t>8 GÜZ</w:t>
    </w:r>
    <w:r w:rsidR="009801B6">
      <w:rPr>
        <w:b/>
        <w:sz w:val="28"/>
        <w:szCs w:val="28"/>
      </w:rPr>
      <w:t xml:space="preserve"> DÖNEMİ </w:t>
    </w:r>
    <w:r w:rsidR="00A72A8F">
      <w:rPr>
        <w:b/>
        <w:sz w:val="28"/>
        <w:szCs w:val="28"/>
      </w:rPr>
      <w:t>VİZE SINAV</w:t>
    </w:r>
    <w:r w:rsidR="00AA5FEA">
      <w:rPr>
        <w:b/>
        <w:sz w:val="28"/>
        <w:szCs w:val="28"/>
      </w:rPr>
      <w:t xml:space="preserve"> PROGRAMI</w:t>
    </w:r>
    <w:r w:rsidR="00AA5FEA">
      <w:rPr>
        <w:b/>
        <w:noProof/>
        <w:sz w:val="28"/>
        <w:szCs w:val="28"/>
        <w:lang w:eastAsia="tr-TR"/>
      </w:rPr>
      <w:t xml:space="preserve">   </w:t>
    </w:r>
    <w:r w:rsidR="00052C9A">
      <w:rPr>
        <w:b/>
        <w:noProof/>
        <w:sz w:val="28"/>
        <w:szCs w:val="28"/>
        <w:lang w:eastAsia="tr-TR"/>
      </w:rPr>
      <w:drawing>
        <wp:inline distT="0" distB="0" distL="0" distR="0" wp14:anchorId="0C835F59">
          <wp:extent cx="640080" cy="640080"/>
          <wp:effectExtent l="0" t="0" r="7620" b="762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52C9A">
      <w:rPr>
        <w:b/>
        <w:noProof/>
        <w:sz w:val="28"/>
        <w:szCs w:val="28"/>
        <w:lang w:eastAsia="tr-TR"/>
      </w:rPr>
      <w:drawing>
        <wp:inline distT="0" distB="0" distL="0" distR="0" wp14:anchorId="5899EC7F">
          <wp:extent cx="685800" cy="600075"/>
          <wp:effectExtent l="0" t="0" r="0" b="952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028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3EF6"/>
    <w:rsid w:val="000078E0"/>
    <w:rsid w:val="00030379"/>
    <w:rsid w:val="00036D1C"/>
    <w:rsid w:val="00052C9A"/>
    <w:rsid w:val="00062DC4"/>
    <w:rsid w:val="00071A47"/>
    <w:rsid w:val="00074C17"/>
    <w:rsid w:val="0007588D"/>
    <w:rsid w:val="00083905"/>
    <w:rsid w:val="000A63B9"/>
    <w:rsid w:val="000B255A"/>
    <w:rsid w:val="000B603D"/>
    <w:rsid w:val="000C375B"/>
    <w:rsid w:val="000E2BC6"/>
    <w:rsid w:val="000F0155"/>
    <w:rsid w:val="00101F29"/>
    <w:rsid w:val="00115F9C"/>
    <w:rsid w:val="00120E70"/>
    <w:rsid w:val="00126931"/>
    <w:rsid w:val="001414E5"/>
    <w:rsid w:val="00141708"/>
    <w:rsid w:val="00152D81"/>
    <w:rsid w:val="0015336E"/>
    <w:rsid w:val="001571EF"/>
    <w:rsid w:val="00161362"/>
    <w:rsid w:val="00162C06"/>
    <w:rsid w:val="00192ED8"/>
    <w:rsid w:val="001C3F16"/>
    <w:rsid w:val="001E4F8F"/>
    <w:rsid w:val="002115F4"/>
    <w:rsid w:val="00224955"/>
    <w:rsid w:val="0022542C"/>
    <w:rsid w:val="002314AF"/>
    <w:rsid w:val="002424BA"/>
    <w:rsid w:val="00253DCB"/>
    <w:rsid w:val="002554F1"/>
    <w:rsid w:val="002628BD"/>
    <w:rsid w:val="00274C6E"/>
    <w:rsid w:val="00292CAA"/>
    <w:rsid w:val="00295349"/>
    <w:rsid w:val="002B555A"/>
    <w:rsid w:val="002D3838"/>
    <w:rsid w:val="002E1244"/>
    <w:rsid w:val="002F3FA6"/>
    <w:rsid w:val="002F719A"/>
    <w:rsid w:val="0030384A"/>
    <w:rsid w:val="0031351D"/>
    <w:rsid w:val="003429AB"/>
    <w:rsid w:val="0034588D"/>
    <w:rsid w:val="003503B4"/>
    <w:rsid w:val="00351F79"/>
    <w:rsid w:val="00366AFD"/>
    <w:rsid w:val="00380A48"/>
    <w:rsid w:val="003874EB"/>
    <w:rsid w:val="00393220"/>
    <w:rsid w:val="0039794C"/>
    <w:rsid w:val="003A529D"/>
    <w:rsid w:val="003B0266"/>
    <w:rsid w:val="003D34EC"/>
    <w:rsid w:val="003E04DD"/>
    <w:rsid w:val="003E6196"/>
    <w:rsid w:val="003F485F"/>
    <w:rsid w:val="00405EDD"/>
    <w:rsid w:val="00406950"/>
    <w:rsid w:val="0041072E"/>
    <w:rsid w:val="00415F8B"/>
    <w:rsid w:val="0041743D"/>
    <w:rsid w:val="00445387"/>
    <w:rsid w:val="004749F9"/>
    <w:rsid w:val="004B6F3C"/>
    <w:rsid w:val="004C7F51"/>
    <w:rsid w:val="00543EB4"/>
    <w:rsid w:val="005769C8"/>
    <w:rsid w:val="00587690"/>
    <w:rsid w:val="005D0A93"/>
    <w:rsid w:val="0062040F"/>
    <w:rsid w:val="00632A26"/>
    <w:rsid w:val="00654471"/>
    <w:rsid w:val="0065549F"/>
    <w:rsid w:val="00663E00"/>
    <w:rsid w:val="00667548"/>
    <w:rsid w:val="006A7F2C"/>
    <w:rsid w:val="006C0DBB"/>
    <w:rsid w:val="006D1EEE"/>
    <w:rsid w:val="006F01DA"/>
    <w:rsid w:val="006F40C1"/>
    <w:rsid w:val="00702507"/>
    <w:rsid w:val="00731558"/>
    <w:rsid w:val="0073178C"/>
    <w:rsid w:val="0073497C"/>
    <w:rsid w:val="007421E2"/>
    <w:rsid w:val="0074414E"/>
    <w:rsid w:val="00744741"/>
    <w:rsid w:val="00753029"/>
    <w:rsid w:val="00753422"/>
    <w:rsid w:val="007704B2"/>
    <w:rsid w:val="00780168"/>
    <w:rsid w:val="007F1A7E"/>
    <w:rsid w:val="007F1B00"/>
    <w:rsid w:val="007F2147"/>
    <w:rsid w:val="007F3262"/>
    <w:rsid w:val="00800CFF"/>
    <w:rsid w:val="0081210A"/>
    <w:rsid w:val="00821812"/>
    <w:rsid w:val="008265F7"/>
    <w:rsid w:val="00836FAE"/>
    <w:rsid w:val="00842C24"/>
    <w:rsid w:val="00882C83"/>
    <w:rsid w:val="00896BC0"/>
    <w:rsid w:val="008A35EE"/>
    <w:rsid w:val="008B130F"/>
    <w:rsid w:val="008C0B1C"/>
    <w:rsid w:val="008D4786"/>
    <w:rsid w:val="008D6109"/>
    <w:rsid w:val="008E03C8"/>
    <w:rsid w:val="008E0F32"/>
    <w:rsid w:val="008F1DC6"/>
    <w:rsid w:val="009145CE"/>
    <w:rsid w:val="009165F5"/>
    <w:rsid w:val="009211E1"/>
    <w:rsid w:val="00927481"/>
    <w:rsid w:val="00950594"/>
    <w:rsid w:val="00951F54"/>
    <w:rsid w:val="00956F24"/>
    <w:rsid w:val="009640D2"/>
    <w:rsid w:val="009801B6"/>
    <w:rsid w:val="00990245"/>
    <w:rsid w:val="009A5754"/>
    <w:rsid w:val="009E34E2"/>
    <w:rsid w:val="009F029A"/>
    <w:rsid w:val="00A00901"/>
    <w:rsid w:val="00A039CA"/>
    <w:rsid w:val="00A250E1"/>
    <w:rsid w:val="00A35156"/>
    <w:rsid w:val="00A4495B"/>
    <w:rsid w:val="00A50DA4"/>
    <w:rsid w:val="00A5400C"/>
    <w:rsid w:val="00A65E95"/>
    <w:rsid w:val="00A72A8F"/>
    <w:rsid w:val="00A7415D"/>
    <w:rsid w:val="00A80499"/>
    <w:rsid w:val="00A82EBE"/>
    <w:rsid w:val="00AA06FB"/>
    <w:rsid w:val="00AA0D97"/>
    <w:rsid w:val="00AA5B17"/>
    <w:rsid w:val="00AA5FEA"/>
    <w:rsid w:val="00AE6DCF"/>
    <w:rsid w:val="00AF0CBE"/>
    <w:rsid w:val="00AF1A17"/>
    <w:rsid w:val="00AF745D"/>
    <w:rsid w:val="00B22E00"/>
    <w:rsid w:val="00B30E7F"/>
    <w:rsid w:val="00BB5BAD"/>
    <w:rsid w:val="00BC6A60"/>
    <w:rsid w:val="00BD496F"/>
    <w:rsid w:val="00BE3390"/>
    <w:rsid w:val="00BE53ED"/>
    <w:rsid w:val="00C0462A"/>
    <w:rsid w:val="00C130FB"/>
    <w:rsid w:val="00C15200"/>
    <w:rsid w:val="00C15796"/>
    <w:rsid w:val="00C23BE3"/>
    <w:rsid w:val="00C37D74"/>
    <w:rsid w:val="00C432E4"/>
    <w:rsid w:val="00C60150"/>
    <w:rsid w:val="00C824B7"/>
    <w:rsid w:val="00CA20A1"/>
    <w:rsid w:val="00D04D39"/>
    <w:rsid w:val="00D058F2"/>
    <w:rsid w:val="00D06573"/>
    <w:rsid w:val="00D0765E"/>
    <w:rsid w:val="00D1407A"/>
    <w:rsid w:val="00D2163A"/>
    <w:rsid w:val="00D21F4D"/>
    <w:rsid w:val="00D2457C"/>
    <w:rsid w:val="00D41E79"/>
    <w:rsid w:val="00D42065"/>
    <w:rsid w:val="00D443CB"/>
    <w:rsid w:val="00D455B8"/>
    <w:rsid w:val="00D463CC"/>
    <w:rsid w:val="00D561AC"/>
    <w:rsid w:val="00D56C50"/>
    <w:rsid w:val="00D6508A"/>
    <w:rsid w:val="00D74D81"/>
    <w:rsid w:val="00D832BF"/>
    <w:rsid w:val="00D83683"/>
    <w:rsid w:val="00D929B5"/>
    <w:rsid w:val="00D9383D"/>
    <w:rsid w:val="00DA4416"/>
    <w:rsid w:val="00DA7519"/>
    <w:rsid w:val="00DA76E5"/>
    <w:rsid w:val="00DB5162"/>
    <w:rsid w:val="00DD3E49"/>
    <w:rsid w:val="00DD479D"/>
    <w:rsid w:val="00DD7186"/>
    <w:rsid w:val="00DF38A7"/>
    <w:rsid w:val="00E04E15"/>
    <w:rsid w:val="00E149A3"/>
    <w:rsid w:val="00E3064F"/>
    <w:rsid w:val="00E342F7"/>
    <w:rsid w:val="00E43AC1"/>
    <w:rsid w:val="00E67BEF"/>
    <w:rsid w:val="00E90D08"/>
    <w:rsid w:val="00E967AC"/>
    <w:rsid w:val="00EA3DC5"/>
    <w:rsid w:val="00EB463B"/>
    <w:rsid w:val="00EF6920"/>
    <w:rsid w:val="00F117C5"/>
    <w:rsid w:val="00F118B5"/>
    <w:rsid w:val="00F129AD"/>
    <w:rsid w:val="00F15E11"/>
    <w:rsid w:val="00F23EC7"/>
    <w:rsid w:val="00F32D9B"/>
    <w:rsid w:val="00F330A0"/>
    <w:rsid w:val="00F33648"/>
    <w:rsid w:val="00F33FC7"/>
    <w:rsid w:val="00F60B81"/>
    <w:rsid w:val="00F61881"/>
    <w:rsid w:val="00F63A53"/>
    <w:rsid w:val="00F71D63"/>
    <w:rsid w:val="00F72157"/>
    <w:rsid w:val="00F77ADA"/>
    <w:rsid w:val="00F85724"/>
    <w:rsid w:val="00FE1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3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0EFD3-B9E3-4754-AB51-E1BE22CF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alp gündoğdu</cp:lastModifiedBy>
  <cp:revision>2</cp:revision>
  <cp:lastPrinted>2017-02-06T10:09:00Z</cp:lastPrinted>
  <dcterms:created xsi:type="dcterms:W3CDTF">2017-11-10T07:43:00Z</dcterms:created>
  <dcterms:modified xsi:type="dcterms:W3CDTF">2017-11-10T07:43:00Z</dcterms:modified>
</cp:coreProperties>
</file>